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A904" w14:textId="6CC380BB" w:rsidR="001C61A8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 xml:space="preserve">RESULTADO DE LA EVALUACIÓN </w:t>
      </w:r>
      <w:r w:rsidR="00381577">
        <w:rPr>
          <w:rFonts w:ascii="Calibri" w:hAnsi="Calibri" w:cs="Calibri"/>
          <w:b/>
          <w:bCs/>
          <w:u w:val="single"/>
        </w:rPr>
        <w:t>DE HOJA DE VIDA</w:t>
      </w:r>
    </w:p>
    <w:p w14:paraId="3496C63F" w14:textId="77777777" w:rsidR="0052015C" w:rsidRPr="00FB7505" w:rsidRDefault="0052015C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2EAF8131" w14:textId="2C9F2BDB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proofErr w:type="gramStart"/>
      <w:r w:rsidR="0083597B">
        <w:rPr>
          <w:rFonts w:asciiTheme="minorHAnsi" w:hAnsiTheme="minorHAnsi"/>
          <w:b/>
        </w:rPr>
        <w:t>PR.</w:t>
      </w:r>
      <w:r w:rsidR="00971DB9">
        <w:rPr>
          <w:rFonts w:asciiTheme="minorHAnsi" w:hAnsiTheme="minorHAnsi"/>
          <w:b/>
        </w:rPr>
        <w:t>PRE</w:t>
      </w:r>
      <w:r w:rsidR="0052015C">
        <w:rPr>
          <w:rFonts w:asciiTheme="minorHAnsi" w:hAnsiTheme="minorHAnsi"/>
          <w:b/>
        </w:rPr>
        <w:t>PROF</w:t>
      </w:r>
      <w:proofErr w:type="gramEnd"/>
      <w:r w:rsidR="0052015C">
        <w:rPr>
          <w:rFonts w:asciiTheme="minorHAnsi" w:hAnsiTheme="minorHAnsi"/>
          <w:b/>
        </w:rPr>
        <w:t xml:space="preserve">. </w:t>
      </w:r>
      <w:r w:rsidR="0052015C" w:rsidRPr="00FB7505">
        <w:rPr>
          <w:rFonts w:asciiTheme="minorHAnsi" w:hAnsiTheme="minorHAnsi"/>
          <w:b/>
        </w:rPr>
        <w:t>N. º</w:t>
      </w:r>
      <w:r w:rsidRPr="00FB7505">
        <w:rPr>
          <w:rFonts w:asciiTheme="minorHAnsi" w:hAnsiTheme="minorHAnsi"/>
          <w:b/>
        </w:rPr>
        <w:t xml:space="preserve"> </w:t>
      </w:r>
      <w:r w:rsidR="0052015C">
        <w:rPr>
          <w:rFonts w:asciiTheme="minorHAnsi" w:hAnsiTheme="minorHAnsi"/>
          <w:b/>
        </w:rPr>
        <w:t>00</w:t>
      </w:r>
      <w:r w:rsidR="00971DB9">
        <w:rPr>
          <w:rFonts w:asciiTheme="minorHAnsi" w:hAnsiTheme="minorHAnsi"/>
          <w:b/>
        </w:rPr>
        <w:t>2</w:t>
      </w:r>
      <w:r w:rsidR="00762020" w:rsidRPr="00FB7505">
        <w:rPr>
          <w:rFonts w:asciiTheme="minorHAnsi" w:hAnsiTheme="minorHAnsi"/>
          <w:b/>
        </w:rPr>
        <w:t>-202</w:t>
      </w:r>
      <w:r w:rsidR="00D730FC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685D7E66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 xml:space="preserve">Convocatoria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83597B">
        <w:rPr>
          <w:rFonts w:asciiTheme="minorHAnsi" w:hAnsiTheme="minorHAnsi"/>
          <w:b/>
          <w:sz w:val="22"/>
          <w:szCs w:val="22"/>
        </w:rPr>
        <w:tab/>
        <w:t xml:space="preserve">: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5959C1">
        <w:rPr>
          <w:rFonts w:asciiTheme="minorHAnsi" w:hAnsiTheme="minorHAnsi"/>
          <w:b/>
          <w:sz w:val="22"/>
          <w:szCs w:val="22"/>
        </w:rPr>
        <w:t xml:space="preserve"> </w:t>
      </w:r>
      <w:r w:rsidR="006E4633">
        <w:rPr>
          <w:rFonts w:asciiTheme="minorHAnsi" w:hAnsiTheme="minorHAnsi"/>
          <w:b/>
          <w:sz w:val="22"/>
          <w:szCs w:val="22"/>
        </w:rPr>
        <w:t>PRE</w:t>
      </w:r>
      <w:r w:rsidR="005959C1">
        <w:rPr>
          <w:rFonts w:asciiTheme="minorHAnsi" w:hAnsiTheme="minorHAnsi"/>
          <w:b/>
          <w:sz w:val="22"/>
          <w:szCs w:val="22"/>
        </w:rPr>
        <w:t>PRO</w:t>
      </w:r>
      <w:r w:rsidR="00EC5312">
        <w:rPr>
          <w:rFonts w:asciiTheme="minorHAnsi" w:hAnsiTheme="minorHAnsi"/>
          <w:b/>
          <w:sz w:val="22"/>
          <w:szCs w:val="22"/>
        </w:rPr>
        <w:t>FESIONAL</w:t>
      </w:r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3A520888" w14:textId="495E3C9A" w:rsidR="005D6D59" w:rsidRDefault="0083597B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D730FC" w:rsidRPr="00D730FC">
        <w:rPr>
          <w:rFonts w:asciiTheme="minorHAnsi" w:hAnsiTheme="minorHAnsi"/>
          <w:b/>
          <w:sz w:val="22"/>
          <w:szCs w:val="22"/>
        </w:rPr>
        <w:t xml:space="preserve">DIRECCIÓN DE POLÍTICAS E INVESTIGACIONES  </w:t>
      </w:r>
    </w:p>
    <w:p w14:paraId="08C137BB" w14:textId="77777777" w:rsidR="00C11862" w:rsidRDefault="00C11862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244"/>
        <w:gridCol w:w="1985"/>
        <w:gridCol w:w="2835"/>
      </w:tblGrid>
      <w:tr w:rsidR="005D6D59" w:rsidRPr="005D6D59" w14:paraId="62FFF941" w14:textId="77777777" w:rsidTr="00D730FC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5D6D59" w:rsidRPr="006E4633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E4633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77777777" w:rsidR="005D6D59" w:rsidRPr="006E4633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5D6D59" w:rsidRPr="006E4633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5D6D59" w:rsidRPr="006E4633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D6D59" w:rsidRPr="005D6D59" w14:paraId="56133F4F" w14:textId="77777777" w:rsidTr="00D730FC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5D6D59" w:rsidRPr="006E4633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77777777" w:rsidR="005D6D59" w:rsidRPr="006E4633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5D6D59" w:rsidRPr="006E4633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48F2" w14:textId="77777777" w:rsidR="005D6D59" w:rsidRPr="006E4633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E80472" w:rsidRPr="005D6D59" w14:paraId="4C40CABA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33E8DF8B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3BCF" w14:textId="07D4A294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LEJANDRA JANETH RODRIGUEZ BECER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EF0" w14:textId="036DBB65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40C7E6A3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43C0325D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50082A56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9A09" w14:textId="644CF437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LEJANDRA XIMENA MACEDO LINA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7D" w14:textId="7741CD0D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0BE26BE4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7B7A5304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4F0C319C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5C5E" w14:textId="21D80557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NDREA DEL CARMEN NAVARRO SUÁREZ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997" w14:textId="7751A202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436504AC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5F8B2E9E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3A97A347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4771" w14:textId="665FBFF2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NDREA MERCEDEZ DELGADILLO ESTREL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39" w14:textId="02538900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2C903810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7E46409A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06B3A163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E7FF" w14:textId="344314AE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RAIZA TAIRI RODRIGUEZ FERNAND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C8F" w14:textId="0C7D1627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6CA44CA1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142C35FB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464B2A55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9374" w14:textId="4CA3E00F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BRENDA CAROLINA PALMA ENCARN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7EA5" w14:textId="45D78FD7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450FE030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565418F1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598EEB10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54A6" w14:textId="5ADCB73A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CARLOS GABRIEL VASQUEZ VALVER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69E7" w14:textId="606E13EB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7AE9EAB5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650FECB0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49DA8F5E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8D9B" w14:textId="60BAF711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CELESTE MISHEL GOMEZ BUI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21FE" w14:textId="7FA532EB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33B5E930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7CE9DF0D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219448F6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E00C" w14:textId="50BFC116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CRISTINA ESTHER GARCIA ROB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28F7" w14:textId="675F39EA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2695BF97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5BEDE944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17270E20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8ED3" w14:textId="5055A9A1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EDUARDO DAVID CAVERO RIV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20D" w14:textId="015974B0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13F0DC08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15C88CAD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68714CAA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68E0" w14:textId="5D970D7E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FABIO FRANCISCO CHACÓN MENDO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E3C" w14:textId="06ED7EA8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1ED77FA3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6CC83772" w14:textId="77777777" w:rsidTr="00D730FC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605B727E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B048" w14:textId="2F4425D7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FIORELLA ABIGAIL CASTAÑEDA ALVES MI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51F" w14:textId="646C6951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D5E" w14:textId="0D3119C4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421E7473" w14:textId="77777777" w:rsidTr="0004453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66309046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597E" w14:textId="701BB4FA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JAIR ALONSO INCIO CHAV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078B" w14:textId="71FADC12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585B" w14:textId="033B8E13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19558493" w14:textId="77777777" w:rsidTr="0004453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16D49D01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A81D" w14:textId="7597DF50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JAVIER ISAAC FLORES RO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52DF" w14:textId="5E5F09DB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3C42" w14:textId="331609EC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1592F832" w14:textId="77777777" w:rsidTr="0004453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3B91C824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1AA1" w14:textId="62B7E0EC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JEAN PIERRE CUADROS NAJAR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467E" w14:textId="433CA164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1100" w14:textId="38A3C907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0B65E0E6" w14:textId="77777777" w:rsidTr="0004453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400445F8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C90E" w14:textId="7EFD1408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JOSE LUIS CORTEZ FLO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1620" w14:textId="4DF6680C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7CA7" w14:textId="596F6A1A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30D8DEDC" w14:textId="77777777" w:rsidTr="0004453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56E85993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1BE4" w14:textId="2AC14A2D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JOSE LUIS LANDA LLAMOC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DAB6" w14:textId="54476342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4CA2" w14:textId="7D2954D8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6EAAA592" w14:textId="77777777" w:rsidTr="0004453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914" w14:textId="10CE5A06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DEDC" w14:textId="5760407D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MARÍA ESTHER BAZÁN CONDO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7969" w14:textId="2296F0FA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82AB" w14:textId="27919A53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2EA7AA1E" w14:textId="77777777" w:rsidTr="006E4633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EDF" w14:textId="163747AC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0C2B" w14:textId="61C550DF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MARKO FRANCES ALVAREZ LIÑ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8837" w14:textId="69BC6E79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8179" w14:textId="273153FF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244D7AEF" w14:textId="77777777" w:rsidTr="006E4633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59" w14:textId="480F94A5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AF2A" w14:textId="18C65948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MELINA SUÁREZ BOR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A96A" w14:textId="0C5BE2BF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021A" w14:textId="28DFF09D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0F945946" w14:textId="77777777" w:rsidTr="006E4633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59" w14:textId="426F7690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C5C8" w14:textId="4924445C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ATHALY NICOLE AMAU MON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67D" w14:textId="0F5F534B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3491" w14:textId="56D73382" w:rsidR="00E80472" w:rsidRPr="006E4633" w:rsidRDefault="00E80472" w:rsidP="00E80472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51757B39" w14:textId="77777777" w:rsidTr="006E4633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78E" w14:textId="60859B46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241D" w14:textId="00A2AD2B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PAOLO SEBASTIAN PACHECO SOBR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1A0" w14:textId="7BD9EAD6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FD97" w14:textId="5EC26D14" w:rsidR="00E80472" w:rsidRPr="006E4633" w:rsidRDefault="00E80472" w:rsidP="00E80472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454AE0C9" w14:textId="77777777" w:rsidTr="0004453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CE" w14:textId="618C4137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FF2C" w14:textId="5CAEC201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PIERO ANDRE LLAVE HUAS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7A3" w14:textId="37559733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CB17" w14:textId="1208FADE" w:rsidR="00E80472" w:rsidRPr="006E4633" w:rsidRDefault="00E80472" w:rsidP="00E80472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552E442E" w14:textId="77777777" w:rsidTr="0004453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809" w14:textId="4867F763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3167" w14:textId="578A7D16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SELENE RITA MÉNDEZ SEG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17FC" w14:textId="76ED92F3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D0AD" w14:textId="1CC8A416" w:rsidR="00E80472" w:rsidRPr="006E4633" w:rsidRDefault="00E80472" w:rsidP="00E80472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E80472" w:rsidRPr="005D6D59" w14:paraId="5E6DBBD5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8D" w14:textId="27894C02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6212" w14:textId="5935BAB2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BIGAIL ARGANDOÑA VILLAVICENC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0B1B" w14:textId="7D4833EC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D7FD" w14:textId="21DB6555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5502625A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9B0" w14:textId="63716B24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7093" w14:textId="11282856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LVARO RUBEN CARHUAMACA REMIG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96DD" w14:textId="4CA02011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5F80" w14:textId="2685F24E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08AEC299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104" w14:textId="7A75F55F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ECFC" w14:textId="1A5338D9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NDREA GUEVARA URB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8D62" w14:textId="05B88FB6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E2F6" w14:textId="47A7FB85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49F79851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925" w14:textId="5A05DEC6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47CF" w14:textId="2E404386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NGEL AGUSTÍN GUARNÍZ CRUZ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A218" w14:textId="726B2D3D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104" w14:textId="61207CB8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1B479C74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4E" w14:textId="447E4EE0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F9BF" w14:textId="3CA4BD3E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CAMILA ZAYURI TORPOCO ESPEJ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042D" w14:textId="16FCD382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32DA" w14:textId="3AAC6618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6150CB8A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E04" w14:textId="61E05EED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0B0F" w14:textId="77A6971E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GONZALO ALMENDARIZ VILLANUE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FC7D" w14:textId="4D003EC0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308A" w14:textId="4FF76A8E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7ACC46DF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9D1" w14:textId="0EA742F1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CB36" w14:textId="41BFC7E1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IRINNIA DEL CARMEN VARGAS VELÁSQU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D339" w14:textId="7563E2A5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0E3F" w14:textId="13AD8A15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0D823EAF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DDD" w14:textId="15C9824C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1CB5" w14:textId="6E986AC8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IVETH LYNN VILLAVICENCIO VILLANUE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3926" w14:textId="68457E4E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4822" w14:textId="517134E3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7023268A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CA4" w14:textId="46E45673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7AD7" w14:textId="40D5551D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JAVIER EZEQUIEL CASTRO HERMO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6D16" w14:textId="532F237C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BCD0" w14:textId="412DDDF3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5AF31748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11" w14:textId="58DB91BD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E86F" w14:textId="7A72F811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JOEL BERNABÉ MARIÑOS YUC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D65F" w14:textId="27A3A069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D180" w14:textId="35F023F4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718E3F09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B1" w14:textId="7A7D0D91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C9A6" w14:textId="2A7E7288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JOSUE BASTIAN CASTILLO MILLO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EA28" w14:textId="4FFC92D0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B5F4" w14:textId="11A183D3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70577A8C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D99" w14:textId="36890D3D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74FD" w14:textId="42CD9BF3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JULISSA HINOJOSA CCORIÑAU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D1DF" w14:textId="64E49B5B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282F" w14:textId="62EF50DD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05F45A2F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737" w14:textId="098CB568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FAA5" w14:textId="7618017D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KEYSI YANELA PRIETO VELASQU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7AD6" w14:textId="11FE06C8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36FD" w14:textId="5AD7F64B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788B0E33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17D" w14:textId="77313708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45AB" w14:textId="3619384D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MARCO ANTONIO FABIAN CLAUD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7FDF" w14:textId="0091A856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642E" w14:textId="5770BBBF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1966850B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466" w14:textId="1096079E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38EC" w14:textId="66AEFD8E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MARIA BELEN GAMBINI VIL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9497" w14:textId="62422386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6369" w14:textId="07974BC8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05CB95F7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EEE" w14:textId="73D8C6D3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7252" w14:textId="5E508BA7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MARYORI MACARENA CALLUPE ESPIR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A708" w14:textId="530A8160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9F79" w14:textId="6B63131C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340CF801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043" w14:textId="31CD7A86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88A2" w14:textId="32E244CA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MAURICIO MOLERO ROME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9713" w14:textId="2D75D89E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A725" w14:textId="1CF3F387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4B32A3DD" w14:textId="77777777" w:rsidTr="0094286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5BA" w14:textId="3C9D41C2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78D4" w14:textId="77F0724F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MILAGROS MARTHA BECERRA RAMIR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4B63" w14:textId="5E5E41CD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DDCB" w14:textId="251E35A8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39DFA25C" w14:textId="77777777" w:rsidTr="0094286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B24F" w14:textId="63C41C34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 xml:space="preserve">                      4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F85" w14:textId="38F82470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OMAR ENRIQUE ARTURO HUACO MAS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A4D1" w14:textId="229AA4EC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B760" w14:textId="13F2AA4A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77ECF115" w14:textId="77777777" w:rsidTr="0094286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7E02" w14:textId="51255390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03B8" w14:textId="2003A497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SHAYURY CHAVEZ VILLAF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8064" w14:textId="46CDF033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27EF" w14:textId="238D8288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40336ACB" w14:textId="77777777" w:rsidTr="0094286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D2C" w14:textId="2D532722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1547" w14:textId="6A11128C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SOLEDAD YANET CCOSCCO MARQU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2BE4" w14:textId="2C0184D7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C7A2" w14:textId="4578A9A3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4E8F80FD" w14:textId="77777777" w:rsidTr="0094286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B887" w14:textId="4E5F98C4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D128" w14:textId="4474644E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VALERIE DEL ROSARIO CLAROS MONTES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DBA0" w14:textId="4038DAA7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58C6" w14:textId="37DC044D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22A34D83" w14:textId="77777777" w:rsidTr="0094286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5AAD" w14:textId="2427C659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86DA" w14:textId="24F100F3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XIMENA IVETTE CALLALLI MORALES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112A" w14:textId="4CBE4218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6C66" w14:textId="581F7BBA" w:rsidR="00E80472" w:rsidRPr="006E4633" w:rsidRDefault="00E80472" w:rsidP="00E80472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E80472" w:rsidRPr="005D6D59" w14:paraId="5E8DA279" w14:textId="77777777" w:rsidTr="000063E5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66DD" w14:textId="7B7467F9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290A" w14:textId="2D2463E7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LVARO CASTAÑEDA GOM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4F1C" w14:textId="3034173F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9CFE" w14:textId="331C85BA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4BD92D33" w14:textId="77777777" w:rsidTr="006E4633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F2DD" w14:textId="390777C4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129A" w14:textId="523928A8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NGGIE VALERIA QUISPE OSC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83C7" w14:textId="3770057E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1700" w14:textId="6DE21C1A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338841BE" w14:textId="77777777" w:rsidTr="006E4633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D1F8" w14:textId="214032A4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lastRenderedPageBreak/>
              <w:t>5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0C21" w14:textId="5001A5E9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CARLOS ALBERTO YZQUIERDO MAR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438E" w14:textId="369E9CDB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51E9" w14:textId="06D7B48B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13BF8B81" w14:textId="77777777" w:rsidTr="006E4633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F7A9" w14:textId="2195F80E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B582" w14:textId="45EEFCF1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DIEGO ALESSANDRO CHOQUE DE LA CRU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0F06" w14:textId="1EE3121F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2802" w14:textId="5A09B3E1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069EBD08" w14:textId="77777777" w:rsidTr="006E4633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7EDF" w14:textId="57D9AA28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14E4" w14:textId="40BF30EC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ISABEL VASSALLO ORBEGO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4D8A" w14:textId="72296F61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7162" w14:textId="4F96F210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19707F2D" w14:textId="77777777" w:rsidTr="006E4633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9C46" w14:textId="13CA90EB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DE07" w14:textId="22BFD990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IVANNA GABRIELA CARRASCO MEJ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A004" w14:textId="5FF6A371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7B64" w14:textId="2EE46117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5A97E95F" w14:textId="77777777" w:rsidTr="006E4633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EA4" w14:textId="6E76AAEF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C363" w14:textId="66F62B4B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JOSÉ ALONSO ALEGRÍA VILLEG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5D37" w14:textId="3077D935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0648" w14:textId="27D04DDB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71142CE3" w14:textId="77777777" w:rsidTr="006E4633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CCF6" w14:textId="77C0EDE1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BEFA" w14:textId="3222B222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LEONARDO OMAR JAVE ANDR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4CD8" w14:textId="63A86FE9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D402" w14:textId="3BCEE487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6386438B" w14:textId="77777777" w:rsidTr="000063E5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EA57" w14:textId="7EE5E925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D867" w14:textId="65A0179F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MARIAJOSE GUADALUPE MUNARRIZ VELEZ DE VILL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EE97" w14:textId="0FF6D4EB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E467" w14:textId="2D188CFC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343EBF09" w14:textId="77777777" w:rsidTr="000063E5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1CB7" w14:textId="0A568D57" w:rsidR="00E80472" w:rsidRPr="006E4633" w:rsidRDefault="00E80472" w:rsidP="006E4633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5D91" w14:textId="7D17EEB4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PIERO FELIX BENATE MENDOZ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4949" w14:textId="594D6C5A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458C" w14:textId="7929F6C2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10D13400" w14:textId="77777777" w:rsidTr="000063E5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986E" w14:textId="36B486AD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9DD5" w14:textId="6C6C4B34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YOLITA MARICIELO REYES SANCH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E779" w14:textId="10BBB154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C070" w14:textId="5CDFA9A6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52410316" w14:textId="77777777" w:rsidTr="000063E5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9707" w14:textId="7A236A58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B5C5" w14:textId="780EF06C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LVARO CASTAÑEDA GOM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1252" w14:textId="2099EBAE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9FC4" w14:textId="35D1A873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6CA3F064" w14:textId="77777777" w:rsidTr="000063E5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783" w14:textId="4E04740D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723C" w14:textId="3ABF4109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NGGIE VALERIA QUISPE OSCC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32E0" w14:textId="5A912F42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955D" w14:textId="4AFB146E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343DDADF" w14:textId="77777777" w:rsidTr="000063E5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23D6" w14:textId="338EC129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BE27" w14:textId="21DFC6C3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CARLOS ALBERTO YZQUIERDO MARÍ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D035" w14:textId="3F04B001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6CC6" w14:textId="7763CA22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0B8C920B" w14:textId="77777777" w:rsidTr="000063E5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68EA" w14:textId="1EB93D90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B2EC" w14:textId="74AAE422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DIEGO ALESSANDRO CHOQUE DE LA CRU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E060" w14:textId="00AED65F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9824" w14:textId="406FC35F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150F3CC6" w14:textId="77777777" w:rsidTr="000063E5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783B" w14:textId="3AE4B2A5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26CE" w14:textId="6CBFC8CB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ISABEL VASSALLO ORBEGOS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8F97" w14:textId="1C0CAEED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7D21" w14:textId="0DADACBF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3DAB416E" w14:textId="77777777" w:rsidTr="000063E5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2CFC" w14:textId="58890E95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63BD" w14:textId="1D014758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IVANNA GABRIELA CARRASCO MEJI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193B" w14:textId="551AACF2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E8E4" w14:textId="64E5A3C2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4AD4B93D" w14:textId="77777777" w:rsidTr="000063E5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E130" w14:textId="1E1F6892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F28A" w14:textId="35FB6FD9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JOSÉ ALONSO ALEGRÍA VILLEG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549A" w14:textId="09FEA443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61D2" w14:textId="11EE415E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5DCE6B58" w14:textId="77777777" w:rsidTr="000063E5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2E0D" w14:textId="0811FE7F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A136" w14:textId="355CFFAA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LEONARDO OMAR JAVE ANDRAD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4B18" w14:textId="4BC8F912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8D37" w14:textId="672E3502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16DB844D" w14:textId="77777777" w:rsidTr="000063E5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EC2E" w14:textId="64E7C665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790D" w14:textId="2AB2EB6E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MARIAJOSE GUADALUPE MUNARRIZ VELEZ DE VILL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C77B" w14:textId="2CFEB387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98C5" w14:textId="13CCB41A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5937AEEC" w14:textId="77777777" w:rsidTr="000063E5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436D" w14:textId="4891D2B0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BB6A" w14:textId="1D4C9829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PIERO FELIX BENATE MENDOZ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8D14" w14:textId="1E7617CA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FB40" w14:textId="6028329C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E80472" w:rsidRPr="005D6D59" w14:paraId="7525CDC5" w14:textId="77777777" w:rsidTr="002A2DF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8A6C" w14:textId="21B97DA4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2049" w14:textId="6415C987" w:rsidR="00E80472" w:rsidRPr="006E4633" w:rsidRDefault="00E80472" w:rsidP="00E80472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YOLITA MARICIELO REYES SANCH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5C33" w14:textId="32E12ECA" w:rsidR="00E80472" w:rsidRPr="006E4633" w:rsidRDefault="00E80472" w:rsidP="00E80472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D58A" w14:textId="60F41B89" w:rsidR="00E80472" w:rsidRPr="006E4633" w:rsidRDefault="00E80472" w:rsidP="00E8047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</w:tbl>
    <w:p w14:paraId="6B219640" w14:textId="77777777" w:rsidR="00E80472" w:rsidRDefault="00E80472" w:rsidP="002559C7">
      <w:pPr>
        <w:ind w:right="593"/>
        <w:rPr>
          <w:rFonts w:asciiTheme="minorHAnsi" w:hAnsiTheme="minorHAnsi"/>
          <w:b/>
          <w:sz w:val="20"/>
          <w:szCs w:val="20"/>
        </w:rPr>
      </w:pPr>
    </w:p>
    <w:p w14:paraId="4E4E8BD6" w14:textId="592B3F20" w:rsidR="002559C7" w:rsidRPr="00821729" w:rsidRDefault="002559C7" w:rsidP="002559C7">
      <w:pPr>
        <w:ind w:right="593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.</w:t>
      </w:r>
    </w:p>
    <w:p w14:paraId="36576A95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 xml:space="preserve">ulante omitió la presentación de alguno de los documentos solicitados como declaración jurada o ficha de datos del postulante o faltó realizar el foliado y/o 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3DB7BF4D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p w14:paraId="4D32AF82" w14:textId="1AABA36E" w:rsidR="002559C7" w:rsidRDefault="002A2DF1" w:rsidP="002A2DF1">
      <w:pPr>
        <w:ind w:right="593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El horario y modalidad de la ENTREVISTA PERSONAL del postulante apto, se realizará conforme al siguiente detalle:</w:t>
      </w:r>
    </w:p>
    <w:p w14:paraId="6FF02909" w14:textId="77777777" w:rsidR="002A2DF1" w:rsidRPr="002A2DF1" w:rsidRDefault="002A2DF1" w:rsidP="002A2DF1">
      <w:pPr>
        <w:ind w:right="593"/>
        <w:jc w:val="both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971DB9" w:rsidRPr="00F964AF" w14:paraId="778EAEBA" w14:textId="77777777" w:rsidTr="005E2669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418969C2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4FAB1D3B" w:rsidR="00971DB9" w:rsidRPr="006E4633" w:rsidRDefault="00971DB9" w:rsidP="00971DB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LEJANDRA JANETH RODRIGUEZ BECER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2D18B717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077ACC80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8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412E56E1" w:rsidR="00971DB9" w:rsidRPr="006E4633" w:rsidRDefault="00971DB9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bookmarkEnd w:id="0"/>
      <w:tr w:rsidR="00971DB9" w:rsidRPr="00F964AF" w14:paraId="794D3F04" w14:textId="77777777" w:rsidTr="006E4633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6E91E1B6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6486" w14:textId="6D8CFED2" w:rsidR="00971DB9" w:rsidRPr="006E4633" w:rsidRDefault="00971DB9" w:rsidP="00971DB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LEJANDRA XIMENA MACEDO LINA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364E" w14:textId="30AFC0C4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2F12" w14:textId="73EA4298" w:rsidR="00971DB9" w:rsidRPr="006E4633" w:rsidRDefault="00971DB9" w:rsidP="00971DB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8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C33" w14:textId="7F63E98A" w:rsidR="00971DB9" w:rsidRPr="006E4633" w:rsidRDefault="00971DB9" w:rsidP="007F026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971DB9" w:rsidRPr="00F964AF" w14:paraId="019E7C62" w14:textId="77777777" w:rsidTr="006E4633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790F0C42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5C6" w14:textId="51563CE2" w:rsidR="00971DB9" w:rsidRPr="006E4633" w:rsidRDefault="00971DB9" w:rsidP="00971DB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NDREA DEL CARMEN NAVARRO SUÁREZ,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E527" w14:textId="342993AC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07FE41F7" w:rsidR="00971DB9" w:rsidRPr="006E4633" w:rsidRDefault="00971DB9" w:rsidP="006E463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8:50 </w:t>
            </w:r>
            <w:proofErr w:type="spellStart"/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a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15619ED6" w:rsidR="00971DB9" w:rsidRPr="006E4633" w:rsidRDefault="00971DB9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971DB9" w:rsidRPr="00F964AF" w14:paraId="4D29D24F" w14:textId="77777777" w:rsidTr="006E463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58B88941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73E7" w14:textId="3A765975" w:rsidR="00971DB9" w:rsidRPr="006E4633" w:rsidRDefault="00971DB9" w:rsidP="00971DB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NDREA MERCEDEZ DELGADILLO ESTRELL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31CB" w14:textId="22903C54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2086" w14:textId="1986CEA5" w:rsidR="00971DB9" w:rsidRPr="006E4633" w:rsidRDefault="00971DB9" w:rsidP="006E463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E1C" w14:textId="5FF291B5" w:rsidR="00971DB9" w:rsidRPr="006E4633" w:rsidRDefault="00971DB9" w:rsidP="007F026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971DB9" w:rsidRPr="00F964AF" w14:paraId="1B6CFB29" w14:textId="77777777" w:rsidTr="006E463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E3E" w14:textId="49864965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4FCB" w14:textId="3FBA89FF" w:rsidR="00971DB9" w:rsidRPr="006E4633" w:rsidRDefault="00971DB9" w:rsidP="00971DB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ARAIZA TAIRI RODRIGUEZ FERNAND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E78" w14:textId="0A72664E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55A0" w14:textId="53BA972B" w:rsidR="00971DB9" w:rsidRPr="006E4633" w:rsidRDefault="00971DB9" w:rsidP="006E463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9:1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169" w14:textId="04EE5B0E" w:rsidR="00971DB9" w:rsidRPr="006E4633" w:rsidRDefault="00971DB9" w:rsidP="007F026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971DB9" w:rsidRPr="00F964AF" w14:paraId="7507989B" w14:textId="77777777" w:rsidTr="006E463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6B" w14:textId="74B1A062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4F18" w14:textId="5D62C89C" w:rsidR="00971DB9" w:rsidRPr="006E4633" w:rsidRDefault="00971DB9" w:rsidP="00971DB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BRENDA CAROLINA PALMA ENCARNACIÓ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057E" w14:textId="5221F5FB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67FA" w14:textId="575764A8" w:rsidR="00971DB9" w:rsidRPr="006E4633" w:rsidRDefault="00971DB9" w:rsidP="006E463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9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93F3" w14:textId="5CAC512D" w:rsidR="00971DB9" w:rsidRPr="006E4633" w:rsidRDefault="00971DB9" w:rsidP="007F026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971DB9" w:rsidRPr="00F964AF" w14:paraId="68CC8F64" w14:textId="77777777" w:rsidTr="006E4633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F84" w14:textId="51F4E771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E283" w14:textId="3B5FB2D7" w:rsidR="00971DB9" w:rsidRPr="006E4633" w:rsidRDefault="00971DB9" w:rsidP="00971DB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CARLOS GABRIEL VASQUEZ VALVERD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80F9" w14:textId="3F0A546C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B1F1" w14:textId="0C8B20AD" w:rsidR="00971DB9" w:rsidRPr="006E4633" w:rsidRDefault="00971DB9" w:rsidP="006E463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9:30 </w:t>
            </w:r>
            <w:proofErr w:type="spellStart"/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a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A16" w14:textId="4630B936" w:rsidR="00971DB9" w:rsidRPr="006E4633" w:rsidRDefault="00971DB9" w:rsidP="007F026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971DB9" w:rsidRPr="00F964AF" w14:paraId="39249ECE" w14:textId="77777777" w:rsidTr="005E2669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FADC" w14:textId="24A6575A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B61F" w14:textId="1C71D630" w:rsidR="00971DB9" w:rsidRPr="006E4633" w:rsidRDefault="00971DB9" w:rsidP="00971DB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CELESTE MISHEL GOMEZ BUIZ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1D5" w14:textId="726F5C58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6F32" w14:textId="0BD58CF1" w:rsidR="00971DB9" w:rsidRPr="006E4633" w:rsidRDefault="00971DB9" w:rsidP="00971DB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9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816" w14:textId="274AFFB7" w:rsidR="00971DB9" w:rsidRPr="006E4633" w:rsidRDefault="00971DB9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971DB9" w:rsidRPr="00F964AF" w14:paraId="20F3D394" w14:textId="77777777" w:rsidTr="005E2669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8B8" w14:textId="21106024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6A6A" w14:textId="0C4507EB" w:rsidR="00971DB9" w:rsidRPr="006E4633" w:rsidRDefault="00971DB9" w:rsidP="00971DB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CRISTINA ESTHER GARCIA ROBL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29BE" w14:textId="69D155F3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3192" w14:textId="5C30D345" w:rsidR="00971DB9" w:rsidRPr="006E4633" w:rsidRDefault="00971DB9" w:rsidP="00971DB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09:5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75D3" w14:textId="699D5EFB" w:rsidR="00971DB9" w:rsidRPr="006E4633" w:rsidRDefault="00971DB9" w:rsidP="007F026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971DB9" w:rsidRPr="00F964AF" w14:paraId="3A5BCB2D" w14:textId="77777777" w:rsidTr="005E2669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9E2" w14:textId="41E68DC7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2A20" w14:textId="44D9DC4A" w:rsidR="00971DB9" w:rsidRPr="006E4633" w:rsidRDefault="00971DB9" w:rsidP="00971DB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EDUARDO DAVID CAVERO RIVE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0477" w14:textId="0CFCBF79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001" w14:textId="5888A7C9" w:rsidR="00971DB9" w:rsidRPr="006E4633" w:rsidRDefault="00971DB9" w:rsidP="00971DB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a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7BD" w14:textId="38F6015A" w:rsidR="00971DB9" w:rsidRPr="006E4633" w:rsidRDefault="00971DB9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971DB9" w:rsidRPr="00F964AF" w14:paraId="0D3BD00D" w14:textId="77777777" w:rsidTr="00971DB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C0F" w14:textId="59ABC68B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8CB4" w14:textId="2DEC99A4" w:rsidR="00971DB9" w:rsidRPr="006E4633" w:rsidRDefault="00971DB9" w:rsidP="00971DB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FABIO FRANCISCO CHACÓN MENDOZ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CCE7" w14:textId="6449E655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88E4" w14:textId="288841A0" w:rsidR="00971DB9" w:rsidRPr="006E4633" w:rsidRDefault="00971DB9" w:rsidP="00971DB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0:1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7DE7" w14:textId="73B37C6E" w:rsidR="00971DB9" w:rsidRPr="006E4633" w:rsidRDefault="00971DB9" w:rsidP="007F026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971DB9" w:rsidRPr="00F964AF" w14:paraId="430038BF" w14:textId="77777777" w:rsidTr="00971DB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0FD" w14:textId="58B73E16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0193" w14:textId="08D5B188" w:rsidR="00971DB9" w:rsidRPr="006E4633" w:rsidRDefault="00971DB9" w:rsidP="00971DB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FIORELLA ABIGAIL CASTAÑEDA ALVES MILH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522C" w14:textId="1F4727CE" w:rsidR="00971DB9" w:rsidRPr="006E4633" w:rsidRDefault="00971DB9" w:rsidP="00971DB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3FCB" w14:textId="23C83AA3" w:rsidR="00971DB9" w:rsidRPr="006E4633" w:rsidRDefault="00971DB9" w:rsidP="00971DB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3879" w14:textId="31B27B90" w:rsidR="00971DB9" w:rsidRPr="006E4633" w:rsidRDefault="00971DB9" w:rsidP="007F026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026B" w:rsidRPr="00F964AF" w14:paraId="519CDBEE" w14:textId="77777777" w:rsidTr="00F319D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2249" w14:textId="537E5216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0B68" w14:textId="301FEBC9" w:rsidR="007F026B" w:rsidRPr="006E4633" w:rsidRDefault="007F026B" w:rsidP="007F026B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JAIR ALONSO INCIO CHAV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7A29" w14:textId="53A55709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4785" w14:textId="0908C605" w:rsidR="007F026B" w:rsidRPr="006E4633" w:rsidRDefault="007F026B" w:rsidP="007F02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0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7DE1" w14:textId="44B1A22A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026B" w:rsidRPr="00F964AF" w14:paraId="18C32B6B" w14:textId="77777777" w:rsidTr="00F319D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2656" w14:textId="30A167D0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61CB" w14:textId="3B1860AB" w:rsidR="007F026B" w:rsidRPr="006E4633" w:rsidRDefault="007F026B" w:rsidP="007F026B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JAVIER ISAAC FLORES ROQ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9D8F" w14:textId="31414C40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57AE" w14:textId="3116FBB5" w:rsidR="007F026B" w:rsidRPr="006E4633" w:rsidRDefault="007F026B" w:rsidP="007F02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0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9B27" w14:textId="6DA6F4C1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026B" w:rsidRPr="00F964AF" w14:paraId="0E00DBC6" w14:textId="77777777" w:rsidTr="00F319D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7247" w14:textId="59C31B08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CF6E" w14:textId="2CF0D84D" w:rsidR="007F026B" w:rsidRPr="006E4633" w:rsidRDefault="007F026B" w:rsidP="007F026B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JEAN PIERRE CUADROS NAJAR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8D4C" w14:textId="2EA6C602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6A62" w14:textId="4F0711DE" w:rsidR="007F026B" w:rsidRPr="006E4633" w:rsidRDefault="007F026B" w:rsidP="007F02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0:5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2045" w14:textId="3908859A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026B" w:rsidRPr="00F964AF" w14:paraId="52ECC55F" w14:textId="77777777" w:rsidTr="00F319D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F333" w14:textId="5D455500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D52D" w14:textId="47DADBA8" w:rsidR="007F026B" w:rsidRPr="006E4633" w:rsidRDefault="007F026B" w:rsidP="007F026B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JOSE LUIS CORTEZ FLO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FD89" w14:textId="3229A322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309B" w14:textId="026426CC" w:rsidR="007F026B" w:rsidRPr="006E4633" w:rsidRDefault="007F026B" w:rsidP="007F02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A138" w14:textId="16FA3798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026B" w:rsidRPr="00F964AF" w14:paraId="337894FE" w14:textId="77777777" w:rsidTr="00F319D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BA28" w14:textId="5731129C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78E8" w14:textId="10A3D4DA" w:rsidR="007F026B" w:rsidRPr="006E4633" w:rsidRDefault="007F026B" w:rsidP="007F026B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JOSE LUIS LANDA LLAMOCC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3719" w14:textId="78296212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7340" w14:textId="66A43330" w:rsidR="007F026B" w:rsidRPr="006E4633" w:rsidRDefault="007F026B" w:rsidP="007F02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1:1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4ECB" w14:textId="1833831C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026B" w:rsidRPr="00F964AF" w14:paraId="53BFEDFF" w14:textId="77777777" w:rsidTr="00F319D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2FE1" w14:textId="444CB2F2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9D29" w14:textId="4D79C714" w:rsidR="007F026B" w:rsidRPr="006E4633" w:rsidRDefault="007F026B" w:rsidP="007F026B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MARÍA ESTHER BAZÁN CONDOR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003E" w14:textId="53D729F3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15E7" w14:textId="00712766" w:rsidR="007F026B" w:rsidRPr="006E4633" w:rsidRDefault="007F026B" w:rsidP="007F02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1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0E6A" w14:textId="0B398831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026B" w:rsidRPr="00F964AF" w14:paraId="65746602" w14:textId="77777777" w:rsidTr="00F319D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1CA6" w14:textId="1001188C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CE65" w14:textId="151777F3" w:rsidR="007F026B" w:rsidRPr="006E4633" w:rsidRDefault="007F026B" w:rsidP="007F026B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MARKO FRANCES ALVAREZ LIÑA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B41C" w14:textId="40615006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7195" w14:textId="7047D4D9" w:rsidR="007F026B" w:rsidRPr="006E4633" w:rsidRDefault="007F026B" w:rsidP="007F02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1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520C" w14:textId="392A6A10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026B" w:rsidRPr="00F964AF" w14:paraId="3AD45838" w14:textId="77777777" w:rsidTr="00F319D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37CA" w14:textId="0EBD891D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0ACA" w14:textId="1841CFD1" w:rsidR="007F026B" w:rsidRPr="006E4633" w:rsidRDefault="007F026B" w:rsidP="007F026B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MELINA SUÁREZ BOR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A905" w14:textId="2FCE33D5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0327" w14:textId="14A740FB" w:rsidR="007F026B" w:rsidRPr="006E4633" w:rsidRDefault="007F026B" w:rsidP="007F02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1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BCF2" w14:textId="2B33AC60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026B" w:rsidRPr="00F964AF" w14:paraId="4017D827" w14:textId="77777777" w:rsidTr="00F319D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410B" w14:textId="6F74A569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47FF" w14:textId="68FAB13E" w:rsidR="007F026B" w:rsidRPr="006E4633" w:rsidRDefault="007F026B" w:rsidP="007F026B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NATHALY NICOLE AMAU MONT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C500" w14:textId="746E7A5A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4FCA" w14:textId="4D58BEF0" w:rsidR="007F026B" w:rsidRPr="006E4633" w:rsidRDefault="007F026B" w:rsidP="007F02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:50 </w:t>
            </w:r>
            <w:proofErr w:type="spellStart"/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a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DA76" w14:textId="78689A11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026B" w:rsidRPr="00F964AF" w14:paraId="6B53F107" w14:textId="77777777" w:rsidTr="00F319D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3099" w14:textId="60A1DAEC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5504" w14:textId="3C58727E" w:rsidR="007F026B" w:rsidRPr="006E4633" w:rsidRDefault="007F026B" w:rsidP="007F026B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PAOLO SEBASTIAN PACHECO SOBRI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68FA" w14:textId="282D0EB0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EF39" w14:textId="63993147" w:rsidR="007F026B" w:rsidRPr="006E4633" w:rsidRDefault="007F026B" w:rsidP="007F02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4495" w14:textId="5FEB6B0C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026B" w:rsidRPr="00F964AF" w14:paraId="7E642FBF" w14:textId="77777777" w:rsidTr="00C9753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7EC6" w14:textId="07046B9B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34B2" w14:textId="4FA0C19F" w:rsidR="007F026B" w:rsidRPr="006E4633" w:rsidRDefault="007F026B" w:rsidP="007F026B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PIERO ANDRE LLAVE HUAS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3E11" w14:textId="6530BFF5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153A" w14:textId="1A4119FC" w:rsidR="007F026B" w:rsidRPr="006E4633" w:rsidRDefault="007F026B" w:rsidP="007F02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2:1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2012" w14:textId="50ECDA49" w:rsidR="007F026B" w:rsidRPr="006E4633" w:rsidRDefault="007F026B" w:rsidP="007F026B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026B" w:rsidRPr="00F964AF" w14:paraId="47E29FD2" w14:textId="77777777" w:rsidTr="00C9753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B117" w14:textId="4E8E9550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9F30" w14:textId="4F0303D1" w:rsidR="007F026B" w:rsidRPr="006E4633" w:rsidRDefault="007F026B" w:rsidP="007F026B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6E4633">
              <w:rPr>
                <w:rFonts w:ascii="Calibri" w:hAnsi="Calibri" w:cs="Arial"/>
                <w:sz w:val="20"/>
                <w:szCs w:val="20"/>
              </w:rPr>
              <w:t>SELENE RITA MÉNDEZ SEGU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DA7D" w14:textId="41B63607" w:rsidR="007F026B" w:rsidRPr="006E4633" w:rsidRDefault="007F026B" w:rsidP="007F026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9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D68A" w14:textId="064380DD" w:rsidR="007F026B" w:rsidRPr="006E4633" w:rsidRDefault="007F026B" w:rsidP="007F02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:20 </w:t>
            </w:r>
            <w:proofErr w:type="spellStart"/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1989" w14:textId="297F0B59" w:rsidR="007F026B" w:rsidRPr="006E4633" w:rsidRDefault="007F026B" w:rsidP="007F026B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E46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</w:tbl>
    <w:p w14:paraId="459D27F2" w14:textId="77777777" w:rsidR="00F964AF" w:rsidRPr="00F964AF" w:rsidRDefault="00F964AF" w:rsidP="002A2DF1">
      <w:pPr>
        <w:ind w:right="-227"/>
        <w:jc w:val="both"/>
        <w:rPr>
          <w:rFonts w:asciiTheme="minorHAnsi" w:hAnsiTheme="minorHAnsi"/>
          <w:sz w:val="20"/>
          <w:szCs w:val="20"/>
        </w:rPr>
      </w:pPr>
    </w:p>
    <w:p w14:paraId="76213068" w14:textId="2D629AD4" w:rsidR="002A2DF1" w:rsidRDefault="005E2669" w:rsidP="002A2DF1">
      <w:pPr>
        <w:rPr>
          <w:rFonts w:asciiTheme="minorHAnsi" w:hAnsiTheme="minorHAnsi"/>
        </w:rPr>
      </w:pPr>
      <w:r>
        <w:rPr>
          <w:rFonts w:asciiTheme="minorHAnsi" w:hAnsiTheme="minorHAnsi"/>
        </w:rPr>
        <w:t>Se remitirá un link</w:t>
      </w:r>
      <w:r w:rsidRPr="00FD74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FD74E3">
        <w:rPr>
          <w:rFonts w:asciiTheme="minorHAnsi" w:hAnsiTheme="minorHAnsi"/>
        </w:rPr>
        <w:t xml:space="preserve">los correos electrónicos señalados en la Ficha de </w:t>
      </w:r>
      <w:r>
        <w:rPr>
          <w:rFonts w:asciiTheme="minorHAnsi" w:hAnsiTheme="minorHAnsi"/>
        </w:rPr>
        <w:t>Datos del Postulante o el correo que utilizó para su postulación.</w:t>
      </w:r>
    </w:p>
    <w:p w14:paraId="5A9F320F" w14:textId="77777777" w:rsidR="005E2669" w:rsidRDefault="005E2669" w:rsidP="002A2DF1">
      <w:pPr>
        <w:rPr>
          <w:rFonts w:asciiTheme="minorHAnsi" w:hAnsiTheme="minorHAnsi"/>
        </w:rPr>
      </w:pPr>
    </w:p>
    <w:p w14:paraId="724B0D66" w14:textId="7617182D" w:rsidR="002A2DF1" w:rsidRDefault="002A2DF1" w:rsidP="002A2DF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F964AF">
        <w:rPr>
          <w:rFonts w:asciiTheme="minorHAnsi" w:hAnsiTheme="minorHAnsi"/>
        </w:rPr>
        <w:t>0</w:t>
      </w:r>
      <w:r w:rsidR="007F026B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e marzo de 2023</w:t>
      </w:r>
    </w:p>
    <w:p w14:paraId="444DF991" w14:textId="77777777" w:rsidR="002A2DF1" w:rsidRDefault="002A2DF1" w:rsidP="002A2DF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ITÉ DE SELECCIÓN</w:t>
      </w:r>
    </w:p>
    <w:p w14:paraId="54EBAC78" w14:textId="77777777" w:rsidR="002A2DF1" w:rsidRPr="00FD74E3" w:rsidRDefault="002A2DF1" w:rsidP="00E453FF">
      <w:pPr>
        <w:rPr>
          <w:rFonts w:asciiTheme="minorHAnsi" w:hAnsiTheme="minorHAnsi"/>
          <w:b/>
        </w:rPr>
      </w:pPr>
    </w:p>
    <w:sectPr w:rsidR="002A2DF1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EABC" w14:textId="77777777" w:rsidR="00353F7F" w:rsidRDefault="00353F7F">
      <w:r>
        <w:separator/>
      </w:r>
    </w:p>
  </w:endnote>
  <w:endnote w:type="continuationSeparator" w:id="0">
    <w:p w14:paraId="3C3798FA" w14:textId="77777777" w:rsidR="00353F7F" w:rsidRDefault="0035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3F57E9" w:rsidRPr="009114A9" w:rsidRDefault="003F57E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3F57E9" w:rsidRPr="005B6226" w:rsidRDefault="003F57E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3F57E9" w:rsidRPr="00A96CDC" w:rsidRDefault="003F57E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3F57E9" w:rsidRPr="00A96CDC" w:rsidRDefault="003F57E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3F57E9" w:rsidRPr="00A96CDC" w:rsidRDefault="003F57E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3F57E9" w:rsidRPr="00A96CDC" w:rsidRDefault="003F57E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3F57E9" w:rsidRPr="003E7B82" w:rsidRDefault="003F57E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3F57E9" w:rsidRPr="003465B4" w:rsidRDefault="003F57E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45F1" w14:textId="77777777" w:rsidR="00353F7F" w:rsidRDefault="00353F7F">
      <w:r>
        <w:separator/>
      </w:r>
    </w:p>
  </w:footnote>
  <w:footnote w:type="continuationSeparator" w:id="0">
    <w:p w14:paraId="6E6005B8" w14:textId="77777777" w:rsidR="00353F7F" w:rsidRDefault="0035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3F57E9" w:rsidRDefault="003F57E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3F57E9" w:rsidRDefault="003F57E9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702CF8C1" w:rsidR="003F57E9" w:rsidRDefault="003F57E9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</w:t>
    </w:r>
    <w:r w:rsidR="0094286E">
      <w:rPr>
        <w:rFonts w:ascii="Arial Narrow" w:hAnsi="Arial Narrow" w:cs="Arial"/>
        <w:sz w:val="16"/>
        <w:szCs w:val="16"/>
      </w:rPr>
      <w:t xml:space="preserve"> la Unidad, la paz y el  desarrollo</w:t>
    </w:r>
    <w:r>
      <w:rPr>
        <w:rFonts w:ascii="Arial Narrow" w:hAnsi="Arial Narrow" w:cs="Arial"/>
        <w:sz w:val="16"/>
        <w:szCs w:val="16"/>
      </w:rPr>
      <w:t>”</w:t>
    </w:r>
  </w:p>
  <w:p w14:paraId="1CBE712A" w14:textId="77777777" w:rsidR="003F57E9" w:rsidRPr="00842605" w:rsidRDefault="003F57E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5344614">
    <w:abstractNumId w:val="4"/>
  </w:num>
  <w:num w:numId="2" w16cid:durableId="1356421816">
    <w:abstractNumId w:val="6"/>
  </w:num>
  <w:num w:numId="3" w16cid:durableId="971322059">
    <w:abstractNumId w:val="2"/>
  </w:num>
  <w:num w:numId="4" w16cid:durableId="688339619">
    <w:abstractNumId w:val="14"/>
  </w:num>
  <w:num w:numId="5" w16cid:durableId="1356612892">
    <w:abstractNumId w:val="23"/>
  </w:num>
  <w:num w:numId="6" w16cid:durableId="1441991565">
    <w:abstractNumId w:val="8"/>
  </w:num>
  <w:num w:numId="7" w16cid:durableId="708142773">
    <w:abstractNumId w:val="19"/>
  </w:num>
  <w:num w:numId="8" w16cid:durableId="1182429286">
    <w:abstractNumId w:val="3"/>
  </w:num>
  <w:num w:numId="9" w16cid:durableId="2097743879">
    <w:abstractNumId w:val="11"/>
  </w:num>
  <w:num w:numId="10" w16cid:durableId="1717197742">
    <w:abstractNumId w:val="25"/>
  </w:num>
  <w:num w:numId="11" w16cid:durableId="1568609370">
    <w:abstractNumId w:val="12"/>
  </w:num>
  <w:num w:numId="12" w16cid:durableId="1334987215">
    <w:abstractNumId w:val="24"/>
  </w:num>
  <w:num w:numId="13" w16cid:durableId="1953198793">
    <w:abstractNumId w:val="22"/>
  </w:num>
  <w:num w:numId="14" w16cid:durableId="6641138">
    <w:abstractNumId w:val="20"/>
  </w:num>
  <w:num w:numId="15" w16cid:durableId="413552579">
    <w:abstractNumId w:val="28"/>
  </w:num>
  <w:num w:numId="16" w16cid:durableId="20303266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6591678">
    <w:abstractNumId w:val="31"/>
  </w:num>
  <w:num w:numId="18" w16cid:durableId="1304655878">
    <w:abstractNumId w:val="16"/>
  </w:num>
  <w:num w:numId="19" w16cid:durableId="191499233">
    <w:abstractNumId w:val="21"/>
  </w:num>
  <w:num w:numId="20" w16cid:durableId="1212420636">
    <w:abstractNumId w:val="9"/>
  </w:num>
  <w:num w:numId="21" w16cid:durableId="9295030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08945">
    <w:abstractNumId w:val="29"/>
  </w:num>
  <w:num w:numId="23" w16cid:durableId="336348497">
    <w:abstractNumId w:val="7"/>
  </w:num>
  <w:num w:numId="24" w16cid:durableId="1088380316">
    <w:abstractNumId w:val="15"/>
  </w:num>
  <w:num w:numId="25" w16cid:durableId="1693460282">
    <w:abstractNumId w:val="18"/>
  </w:num>
  <w:num w:numId="26" w16cid:durableId="1687825669">
    <w:abstractNumId w:val="27"/>
  </w:num>
  <w:num w:numId="27" w16cid:durableId="2080446156">
    <w:abstractNumId w:val="13"/>
  </w:num>
  <w:num w:numId="28" w16cid:durableId="235360400">
    <w:abstractNumId w:val="1"/>
  </w:num>
  <w:num w:numId="29" w16cid:durableId="1265722824">
    <w:abstractNumId w:val="10"/>
  </w:num>
  <w:num w:numId="30" w16cid:durableId="1892306661">
    <w:abstractNumId w:val="17"/>
  </w:num>
  <w:num w:numId="31" w16cid:durableId="456609527">
    <w:abstractNumId w:val="26"/>
  </w:num>
  <w:num w:numId="32" w16cid:durableId="57312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42E8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43C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39CC"/>
    <w:rsid w:val="00254330"/>
    <w:rsid w:val="00254806"/>
    <w:rsid w:val="00254ADB"/>
    <w:rsid w:val="00255308"/>
    <w:rsid w:val="002559C7"/>
    <w:rsid w:val="00255B2C"/>
    <w:rsid w:val="002565E4"/>
    <w:rsid w:val="00262732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2DF1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2969"/>
    <w:rsid w:val="00353F7F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57E9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59C1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9CB"/>
    <w:rsid w:val="005B6226"/>
    <w:rsid w:val="005C0D86"/>
    <w:rsid w:val="005C1981"/>
    <w:rsid w:val="005C23BA"/>
    <w:rsid w:val="005C26A7"/>
    <w:rsid w:val="005C2B31"/>
    <w:rsid w:val="005C7396"/>
    <w:rsid w:val="005D5896"/>
    <w:rsid w:val="005D6D59"/>
    <w:rsid w:val="005E266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16A9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4633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026B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6D1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286E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71DB9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59AD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3B85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0FA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1862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754D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E6E"/>
    <w:rsid w:val="00D64F19"/>
    <w:rsid w:val="00D6771F"/>
    <w:rsid w:val="00D67F3A"/>
    <w:rsid w:val="00D72B9D"/>
    <w:rsid w:val="00D730FC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0472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312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5D02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4AF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B50B-D992-418B-AB50-86858CA9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3-04T00:03:00Z</cp:lastPrinted>
  <dcterms:created xsi:type="dcterms:W3CDTF">2023-03-09T02:27:00Z</dcterms:created>
  <dcterms:modified xsi:type="dcterms:W3CDTF">2023-03-09T02:27:00Z</dcterms:modified>
</cp:coreProperties>
</file>